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C9" w:rsidRPr="00DB13DA" w:rsidRDefault="00263AC0" w:rsidP="00DB13DA">
      <w:pPr>
        <w:rPr>
          <w:b/>
          <w:bCs/>
          <w:sz w:val="28"/>
        </w:rPr>
      </w:pPr>
      <w:r w:rsidRPr="00D07044">
        <w:rPr>
          <w:b/>
          <w:bCs/>
          <w:i/>
          <w:iCs/>
          <w:noProof/>
          <w:color w:val="FFFFFF" w:themeColor="background1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AEA6A8" wp14:editId="4D3C43DC">
                <wp:simplePos x="0" y="0"/>
                <wp:positionH relativeFrom="margin">
                  <wp:align>left</wp:align>
                </wp:positionH>
                <wp:positionV relativeFrom="paragraph">
                  <wp:posOffset>635000</wp:posOffset>
                </wp:positionV>
                <wp:extent cx="558800" cy="539750"/>
                <wp:effectExtent l="19050" t="1905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539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FC9B0" id="Straight Connector 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0pt" to="44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" strokecolor="white [3212]" strokeweight="2.25pt">
                <v:stroke joinstyle="miter"/>
                <w10:wrap anchorx="margin"/>
              </v:line>
            </w:pict>
          </mc:Fallback>
        </mc:AlternateContent>
      </w:r>
      <w:r w:rsidR="00DB13DA" w:rsidRPr="00825B87">
        <w:rPr>
          <w:b/>
          <w:bCs/>
          <w:i/>
          <w:iCs/>
          <w:color w:val="2E74B5" w:themeColor="accent1" w:themeShade="BF"/>
          <w:sz w:val="36"/>
          <w:szCs w:val="44"/>
        </w:rPr>
        <w:t>TRACEABILITY MATRIC</w:t>
      </w:r>
      <w:r w:rsidR="00DB13DA">
        <w:rPr>
          <w:b/>
          <w:bCs/>
          <w:sz w:val="36"/>
          <w:szCs w:val="44"/>
        </w:rPr>
        <w:br/>
      </w:r>
      <w:r w:rsidR="00DB13DA" w:rsidRPr="00DA737A">
        <w:rPr>
          <w:b/>
          <w:bCs/>
          <w:sz w:val="28"/>
        </w:rPr>
        <w:t>1.</w:t>
      </w:r>
      <w:r w:rsidR="00DB13DA" w:rsidRPr="00DA737A">
        <w:rPr>
          <w:b/>
          <w:bCs/>
          <w:sz w:val="24"/>
          <w:szCs w:val="24"/>
        </w:rPr>
        <w:t xml:space="preserve"> </w:t>
      </w:r>
      <w:r w:rsidR="00DB13DA" w:rsidRPr="00DA737A">
        <w:rPr>
          <w:sz w:val="24"/>
          <w:szCs w:val="24"/>
        </w:rPr>
        <w:t>USER REQUIREMENT SPECIFICATION AND SYSTEM REQUIREMENT SPECIFICATIO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B7366" w:rsidTr="00CB7366">
        <w:trPr>
          <w:cantSplit/>
          <w:trHeight w:val="872"/>
        </w:trPr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URS </w:t>
            </w:r>
          </w:p>
          <w:p w:rsidR="00CB7366" w:rsidRDefault="00CB7366" w:rsidP="005220C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B7366" w:rsidRDefault="00CB7366" w:rsidP="005220C9">
            <w:r>
              <w:rPr>
                <w:color w:val="FFFFFF" w:themeColor="background1"/>
              </w:rPr>
              <w:t xml:space="preserve">        </w:t>
            </w:r>
            <w:r w:rsidRPr="00D07044">
              <w:rPr>
                <w:color w:val="FFFFFF" w:themeColor="background1"/>
              </w:rPr>
              <w:t>SRS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3F89A8C" wp14:editId="134DB6F7">
                  <wp:extent cx="133350" cy="123593"/>
                  <wp:effectExtent l="0" t="0" r="0" b="0"/>
                  <wp:docPr id="22" name="Picture 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770EDDC" wp14:editId="3261D961">
                  <wp:extent cx="133350" cy="123593"/>
                  <wp:effectExtent l="0" t="0" r="0" b="0"/>
                  <wp:docPr id="23" name="Picture 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6EDD2A83" wp14:editId="35B4E059">
                  <wp:extent cx="133350" cy="123593"/>
                  <wp:effectExtent l="0" t="0" r="0" b="0"/>
                  <wp:docPr id="24" name="Picture 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770F7A70" wp14:editId="27D91F2A">
                  <wp:extent cx="133350" cy="123593"/>
                  <wp:effectExtent l="0" t="0" r="0" b="0"/>
                  <wp:docPr id="25" name="Picture 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4F8D4721" wp14:editId="79EE91A7">
                  <wp:extent cx="133350" cy="123593"/>
                  <wp:effectExtent l="0" t="0" r="0" b="0"/>
                  <wp:docPr id="26" name="Picture 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056BD9C" wp14:editId="2AB4F2F3">
                  <wp:extent cx="133350" cy="123593"/>
                  <wp:effectExtent l="0" t="0" r="0" b="0"/>
                  <wp:docPr id="27" name="Picture 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7AD90F9E" wp14:editId="74391B34">
                  <wp:extent cx="133350" cy="123593"/>
                  <wp:effectExtent l="0" t="0" r="0" b="0"/>
                  <wp:docPr id="28" name="Picture 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4DD58F01" wp14:editId="14DBEF9C">
                  <wp:extent cx="133350" cy="123593"/>
                  <wp:effectExtent l="0" t="0" r="0" b="0"/>
                  <wp:docPr id="29" name="Picture 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483E9C5" wp14:editId="63AC09F3">
                  <wp:extent cx="133350" cy="123593"/>
                  <wp:effectExtent l="0" t="0" r="0" b="0"/>
                  <wp:docPr id="30" name="Picture 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A0691E2" wp14:editId="49176670">
                  <wp:extent cx="133350" cy="123593"/>
                  <wp:effectExtent l="0" t="0" r="0" b="0"/>
                  <wp:docPr id="31" name="Picture 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1C1C0A3" wp14:editId="210800E9">
                  <wp:extent cx="133350" cy="123593"/>
                  <wp:effectExtent l="0" t="0" r="0" b="0"/>
                  <wp:docPr id="32" name="Picture 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4B17C05D" wp14:editId="693B81D4">
                  <wp:extent cx="133350" cy="123593"/>
                  <wp:effectExtent l="0" t="0" r="0" b="0"/>
                  <wp:docPr id="33" name="Picture 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AF09E40" wp14:editId="6BF3B6DE">
                  <wp:extent cx="133350" cy="123593"/>
                  <wp:effectExtent l="0" t="0" r="0" b="0"/>
                  <wp:docPr id="34" name="Picture 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7FBB56A2" wp14:editId="50F78BF2">
                  <wp:extent cx="133350" cy="123593"/>
                  <wp:effectExtent l="0" t="0" r="0" b="0"/>
                  <wp:docPr id="35" name="Picture 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250C7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21" name="Picture 1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4" name="Picture 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5" name="Picture 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3B33016B" wp14:editId="2ECA4747">
                  <wp:extent cx="133350" cy="123593"/>
                  <wp:effectExtent l="0" t="0" r="0" b="0"/>
                  <wp:docPr id="37" name="Picture 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11D4DBB" wp14:editId="7C3BB7BA">
                  <wp:extent cx="133350" cy="123593"/>
                  <wp:effectExtent l="0" t="0" r="0" b="0"/>
                  <wp:docPr id="38" name="Picture 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1A044EA3" wp14:editId="324984A1">
                  <wp:extent cx="133350" cy="123593"/>
                  <wp:effectExtent l="0" t="0" r="0" b="0"/>
                  <wp:docPr id="39" name="Picture 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4971DDEB" wp14:editId="305B5A83">
                  <wp:extent cx="133350" cy="123593"/>
                  <wp:effectExtent l="0" t="0" r="0" b="0"/>
                  <wp:docPr id="40" name="Picture 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3BAC1AC6" wp14:editId="548BE6D6">
                  <wp:extent cx="133350" cy="123593"/>
                  <wp:effectExtent l="0" t="0" r="0" b="0"/>
                  <wp:docPr id="41" name="Picture 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250C7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22" name="Picture 1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6" name="Picture 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7" name="Picture 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9" name="Picture 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Pr="00692FE0" w:rsidRDefault="00C250C7" w:rsidP="005220C9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23" name="Picture 1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Pr="00692FE0" w:rsidRDefault="00CB7366" w:rsidP="005220C9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5220C9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5220C9">
            <w:pPr>
              <w:rPr>
                <w:noProof/>
              </w:rPr>
            </w:pPr>
          </w:p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82589F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90" name="Picture 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E75E15" w:rsidP="00C250C7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i1025" type="#_x0000_t75" style="width:10.5pt;height:9.75pt;visibility:visible;mso-wrap-style:square">
                  <v:imagedata r:id="rId6" o:title="images"/>
                </v:shape>
              </w:pict>
            </w:r>
          </w:p>
        </w:tc>
        <w:tc>
          <w:tcPr>
            <w:tcW w:w="491" w:type="dxa"/>
          </w:tcPr>
          <w:p w:rsidR="00CB7366" w:rsidRDefault="0082589F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93" name="Picture 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3416AE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25" name="Picture 1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82589F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94" name="Picture 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6312C4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99" name="Picture 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6312C4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05" name="Picture 1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6312C4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11" name="Picture 1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12" name="Picture 1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17" name="Picture 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46" name="Picture 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47" name="Picture 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48" name="Picture 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49" name="Picture 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50" name="Picture 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51" name="Picture 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52" name="Picture 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53" name="Picture 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60" name="Picture 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61" name="Picture 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</w:tbl>
    <w:p w:rsidR="005220C9" w:rsidRDefault="005220C9" w:rsidP="005220C9"/>
    <w:p w:rsidR="00CB7366" w:rsidRDefault="00CB7366" w:rsidP="005220C9"/>
    <w:p w:rsidR="00CB7366" w:rsidRDefault="00CB7366" w:rsidP="005220C9"/>
    <w:p w:rsidR="00CB7366" w:rsidRDefault="00CB7366" w:rsidP="005220C9"/>
    <w:p w:rsidR="00CB7366" w:rsidRDefault="00CB7366" w:rsidP="005220C9"/>
    <w:p w:rsidR="00D658AA" w:rsidRDefault="00D658AA" w:rsidP="005220C9"/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B7366" w:rsidTr="00EF0993">
        <w:trPr>
          <w:cantSplit/>
          <w:trHeight w:val="872"/>
        </w:trPr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E22B28" w:rsidP="00EF0993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85DEA3" wp14:editId="63BACE1B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16510</wp:posOffset>
                      </wp:positionV>
                      <wp:extent cx="558800" cy="539750"/>
                      <wp:effectExtent l="19050" t="19050" r="31750" b="317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800" cy="5397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31ED9" id="Straight Connector 14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1.3pt" to="40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B7366" w:rsidRPr="00D07044">
              <w:rPr>
                <w:color w:val="FFFFFF" w:themeColor="background1"/>
              </w:rPr>
              <w:t xml:space="preserve">URS </w:t>
            </w:r>
          </w:p>
          <w:p w:rsidR="00CB7366" w:rsidRDefault="00CB7366" w:rsidP="00EF0993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B7366" w:rsidRDefault="00CB7366" w:rsidP="00EF0993">
            <w:r>
              <w:rPr>
                <w:color w:val="FFFFFF" w:themeColor="background1"/>
              </w:rPr>
              <w:t xml:space="preserve">        </w:t>
            </w:r>
            <w:r w:rsidRPr="00D07044">
              <w:rPr>
                <w:color w:val="FFFFFF" w:themeColor="background1"/>
              </w:rPr>
              <w:t>SRS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</w:t>
            </w:r>
            <w:r w:rsidR="0082589F">
              <w:rPr>
                <w:color w:val="FFFFFF" w:themeColor="background1"/>
              </w:rPr>
              <w:t>S-4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2</w:t>
            </w:r>
          </w:p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Pr="00692FE0" w:rsidRDefault="00CB736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EF0993">
            <w:pPr>
              <w:rPr>
                <w:noProof/>
              </w:rPr>
            </w:pPr>
          </w:p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41DD2996" wp14:editId="5C912699">
                  <wp:extent cx="133350" cy="123593"/>
                  <wp:effectExtent l="0" t="0" r="0" b="0"/>
                  <wp:docPr id="96" name="Picture 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4782A3E2" wp14:editId="79D5E8F1">
                  <wp:extent cx="133350" cy="123593"/>
                  <wp:effectExtent l="0" t="0" r="0" b="0"/>
                  <wp:docPr id="97" name="Picture 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1E566F92" wp14:editId="7502FDFE">
                  <wp:extent cx="133350" cy="123593"/>
                  <wp:effectExtent l="0" t="0" r="0" b="0"/>
                  <wp:docPr id="98" name="Picture 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3416AE" w:rsidP="00EF0993">
            <w:r w:rsidRPr="00692FE0">
              <w:rPr>
                <w:noProof/>
              </w:rPr>
              <w:drawing>
                <wp:inline distT="0" distB="0" distL="0" distR="0" wp14:anchorId="0ED6DDD5" wp14:editId="6408DEDD">
                  <wp:extent cx="133350" cy="123593"/>
                  <wp:effectExtent l="0" t="0" r="0" b="0"/>
                  <wp:docPr id="126" name="Picture 1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435A9DC0" wp14:editId="0662A3F3">
                  <wp:extent cx="133350" cy="123593"/>
                  <wp:effectExtent l="0" t="0" r="0" b="0"/>
                  <wp:docPr id="101" name="Picture 1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1138428C" wp14:editId="365DC136">
                  <wp:extent cx="133350" cy="123593"/>
                  <wp:effectExtent l="0" t="0" r="0" b="0"/>
                  <wp:docPr id="102" name="Picture 1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45CA11FA" wp14:editId="74208A18">
                  <wp:extent cx="133350" cy="123593"/>
                  <wp:effectExtent l="0" t="0" r="0" b="0"/>
                  <wp:docPr id="103" name="Picture 1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1F5EB89A" wp14:editId="0FDCA56B">
                  <wp:extent cx="133350" cy="123593"/>
                  <wp:effectExtent l="0" t="0" r="0" b="0"/>
                  <wp:docPr id="104" name="Picture 1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3416AE" w:rsidP="00EF0993">
            <w:r w:rsidRPr="00692FE0">
              <w:rPr>
                <w:noProof/>
              </w:rPr>
              <w:drawing>
                <wp:inline distT="0" distB="0" distL="0" distR="0" wp14:anchorId="1EC2B990" wp14:editId="2F558BED">
                  <wp:extent cx="133350" cy="123593"/>
                  <wp:effectExtent l="0" t="0" r="0" b="0"/>
                  <wp:docPr id="127" name="Picture 1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7FE5C8ED" wp14:editId="2D5A3764">
                  <wp:extent cx="133350" cy="123593"/>
                  <wp:effectExtent l="0" t="0" r="0" b="0"/>
                  <wp:docPr id="107" name="Picture 1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790BC493" wp14:editId="53814605">
                  <wp:extent cx="133350" cy="123593"/>
                  <wp:effectExtent l="0" t="0" r="0" b="0"/>
                  <wp:docPr id="108" name="Picture 1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21680928" wp14:editId="2F34071E">
                  <wp:extent cx="133350" cy="123593"/>
                  <wp:effectExtent l="0" t="0" r="0" b="0"/>
                  <wp:docPr id="109" name="Picture 1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7A01DD97" wp14:editId="349EE5F0">
                  <wp:extent cx="133350" cy="123593"/>
                  <wp:effectExtent l="0" t="0" r="0" b="0"/>
                  <wp:docPr id="110" name="Picture 1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4EE7FA3C" wp14:editId="3477A5AA">
                  <wp:extent cx="133350" cy="123593"/>
                  <wp:effectExtent l="0" t="0" r="0" b="0"/>
                  <wp:docPr id="120" name="Picture 1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6D1B4ABD" wp14:editId="4B0F28A6">
                  <wp:extent cx="133350" cy="123593"/>
                  <wp:effectExtent l="0" t="0" r="0" b="0"/>
                  <wp:docPr id="18" name="Picture 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1F97490A" wp14:editId="09D9CB38">
                  <wp:extent cx="133350" cy="123593"/>
                  <wp:effectExtent l="0" t="0" r="0" b="0"/>
                  <wp:docPr id="19" name="Picture 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0355DADF" wp14:editId="0FBA40FB">
                  <wp:extent cx="133350" cy="123593"/>
                  <wp:effectExtent l="0" t="0" r="0" b="0"/>
                  <wp:docPr id="20" name="Picture 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775B97D9" wp14:editId="0FDD68A8">
                  <wp:extent cx="133350" cy="123593"/>
                  <wp:effectExtent l="0" t="0" r="0" b="0"/>
                  <wp:docPr id="21" name="Picture 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3C049C38" wp14:editId="17E9EA1C">
                  <wp:extent cx="133350" cy="123593"/>
                  <wp:effectExtent l="0" t="0" r="0" b="0"/>
                  <wp:docPr id="36" name="Picture 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03C6FEE1" wp14:editId="042CB4E4">
                  <wp:extent cx="133350" cy="123593"/>
                  <wp:effectExtent l="0" t="0" r="0" b="0"/>
                  <wp:docPr id="42" name="Picture 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42243651" wp14:editId="024490B4">
                  <wp:extent cx="133350" cy="123593"/>
                  <wp:effectExtent l="0" t="0" r="0" b="0"/>
                  <wp:docPr id="43" name="Picture 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1B70039D" wp14:editId="334756AF">
                  <wp:extent cx="133350" cy="123593"/>
                  <wp:effectExtent l="0" t="0" r="0" b="0"/>
                  <wp:docPr id="44" name="Picture 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52D54E57" wp14:editId="5C2B467B">
                  <wp:extent cx="133350" cy="123593"/>
                  <wp:effectExtent l="0" t="0" r="0" b="0"/>
                  <wp:docPr id="45" name="Picture 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033BC596" wp14:editId="2717CA5C">
                  <wp:extent cx="133350" cy="123593"/>
                  <wp:effectExtent l="0" t="0" r="0" b="0"/>
                  <wp:docPr id="54" name="Picture 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56BAEE1C" wp14:editId="5C4D8BFA">
                  <wp:extent cx="133350" cy="123593"/>
                  <wp:effectExtent l="0" t="0" r="0" b="0"/>
                  <wp:docPr id="55" name="Picture 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25FFCD90" wp14:editId="617DDBB0">
                  <wp:extent cx="133350" cy="123593"/>
                  <wp:effectExtent l="0" t="0" r="0" b="0"/>
                  <wp:docPr id="56" name="Picture 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3461C8A1" wp14:editId="265A8C3A">
                  <wp:extent cx="133350" cy="123593"/>
                  <wp:effectExtent l="0" t="0" r="0" b="0"/>
                  <wp:docPr id="57" name="Picture 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7AC24856" wp14:editId="0A5DFF16">
                  <wp:extent cx="133350" cy="123593"/>
                  <wp:effectExtent l="0" t="0" r="0" b="0"/>
                  <wp:docPr id="58" name="Picture 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530F9B93" wp14:editId="18D0332B">
                  <wp:extent cx="133350" cy="123593"/>
                  <wp:effectExtent l="0" t="0" r="0" b="0"/>
                  <wp:docPr id="59" name="Picture 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0647A728" wp14:editId="05E4554B">
                  <wp:extent cx="133350" cy="123593"/>
                  <wp:effectExtent l="0" t="0" r="0" b="0"/>
                  <wp:docPr id="62" name="Picture 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23A8D4B9" wp14:editId="1EF572B5">
                  <wp:extent cx="133350" cy="123593"/>
                  <wp:effectExtent l="0" t="0" r="0" b="0"/>
                  <wp:docPr id="63" name="Picture 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493E57C1" wp14:editId="77B96452">
                  <wp:extent cx="133350" cy="123593"/>
                  <wp:effectExtent l="0" t="0" r="0" b="0"/>
                  <wp:docPr id="64" name="Picture 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1E4A9C7F" wp14:editId="2F626D9C">
                  <wp:extent cx="133350" cy="123593"/>
                  <wp:effectExtent l="0" t="0" r="0" b="0"/>
                  <wp:docPr id="65" name="Picture 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</w:tbl>
    <w:p w:rsidR="00D658AA" w:rsidRDefault="00D658AA" w:rsidP="005220C9"/>
    <w:p w:rsidR="00D658AA" w:rsidRDefault="00D658AA" w:rsidP="005220C9"/>
    <w:p w:rsidR="00D658AA" w:rsidRDefault="00D658AA" w:rsidP="005220C9"/>
    <w:p w:rsidR="00D658AA" w:rsidRDefault="00D658AA" w:rsidP="005220C9"/>
    <w:p w:rsidR="00263AC0" w:rsidRDefault="00263AC0" w:rsidP="005220C9"/>
    <w:p w:rsidR="00692FE0" w:rsidRDefault="00692FE0" w:rsidP="005220C9"/>
    <w:p w:rsidR="00692FE0" w:rsidRDefault="00692FE0" w:rsidP="005220C9"/>
    <w:p w:rsidR="00692FE0" w:rsidRDefault="00692FE0" w:rsidP="005220C9"/>
    <w:p w:rsidR="00E22B28" w:rsidRDefault="00E22B28" w:rsidP="005220C9"/>
    <w:p w:rsidR="00DB13DA" w:rsidRPr="00DA737A" w:rsidRDefault="00DB13DA" w:rsidP="005220C9">
      <w:pPr>
        <w:rPr>
          <w:sz w:val="24"/>
          <w:szCs w:val="24"/>
        </w:rPr>
      </w:pPr>
      <w:r w:rsidRPr="00E22B28">
        <w:rPr>
          <w:b/>
          <w:bCs/>
          <w:sz w:val="28"/>
        </w:rPr>
        <w:lastRenderedPageBreak/>
        <w:t>2</w:t>
      </w:r>
      <w:r w:rsidRPr="00DA737A">
        <w:rPr>
          <w:b/>
          <w:bCs/>
          <w:sz w:val="24"/>
          <w:szCs w:val="24"/>
        </w:rPr>
        <w:t xml:space="preserve">. </w:t>
      </w:r>
      <w:r w:rsidRPr="00DA737A">
        <w:rPr>
          <w:sz w:val="24"/>
          <w:szCs w:val="24"/>
        </w:rPr>
        <w:t>USER REQUIREMENT SPECIFICATION AND USECASE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259E6" w:rsidTr="001839A6">
        <w:trPr>
          <w:cantSplit/>
          <w:trHeight w:val="872"/>
        </w:trPr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3033B58" wp14:editId="2E085BA9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19685</wp:posOffset>
                      </wp:positionV>
                      <wp:extent cx="549275" cy="628650"/>
                      <wp:effectExtent l="19050" t="19050" r="22225" b="1905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9275" cy="6286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4EC46" id="Straight Connector 1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55pt" to="39.3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C259E6" w:rsidRDefault="00C259E6" w:rsidP="00EF0993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259E6" w:rsidRDefault="00C259E6" w:rsidP="00EF0993">
            <w:r>
              <w:rPr>
                <w:color w:val="FFFFFF" w:themeColor="background1"/>
              </w:rPr>
              <w:t xml:space="preserve">          </w:t>
            </w:r>
            <w:r>
              <w:rPr>
                <w:color w:val="FFFFFF" w:themeColor="background1"/>
              </w:rPr>
              <w:br/>
              <w:t xml:space="preserve">      UC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C259E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C259E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32" name="Picture 1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0" name="Picture 1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67" name="Picture 1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Pr="00692FE0" w:rsidRDefault="00C259E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259E6" w:rsidRPr="00692FE0" w:rsidRDefault="00C259E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259E6" w:rsidRPr="00692FE0" w:rsidRDefault="00C259E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259E6" w:rsidRPr="00692FE0" w:rsidRDefault="00C259E6" w:rsidP="00EF0993">
            <w:pPr>
              <w:rPr>
                <w:noProof/>
              </w:rPr>
            </w:pPr>
          </w:p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68" name="Picture 1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69" name="Picture 1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2" name="Picture 1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rPr>
          <w:trHeight w:val="215"/>
        </w:trPr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3" name="Picture 1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4" name="Picture 1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6" name="Picture 1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5" name="Picture 1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9" name="Picture 1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1" name="Picture 1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7" name="Picture 1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8" name="Picture 1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81" name="Picture 1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82" name="Picture 1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83" name="Picture 1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80" name="Picture 1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</w:tbl>
    <w:p w:rsidR="005220C9" w:rsidRDefault="005220C9" w:rsidP="005220C9"/>
    <w:p w:rsidR="00DB13DA" w:rsidRDefault="00DB13DA" w:rsidP="005220C9"/>
    <w:p w:rsidR="00E22B28" w:rsidRDefault="00E22B28" w:rsidP="005220C9"/>
    <w:p w:rsidR="00E22B28" w:rsidRDefault="00E22B28" w:rsidP="005220C9"/>
    <w:p w:rsidR="00E22B28" w:rsidRDefault="00E22B28" w:rsidP="005220C9"/>
    <w:p w:rsidR="00DA737A" w:rsidRDefault="00DA737A" w:rsidP="005220C9"/>
    <w:p w:rsidR="00DB13DA" w:rsidRDefault="00DB13DA" w:rsidP="005220C9"/>
    <w:p w:rsidR="00DB13DA" w:rsidRDefault="00DB13DA" w:rsidP="005220C9"/>
    <w:p w:rsidR="00DB13DA" w:rsidRPr="00DA737A" w:rsidRDefault="00DB13DA" w:rsidP="00DB13DA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lastRenderedPageBreak/>
        <w:t xml:space="preserve">3. </w:t>
      </w:r>
      <w:r w:rsidRPr="00DA737A">
        <w:rPr>
          <w:sz w:val="24"/>
          <w:szCs w:val="24"/>
        </w:rPr>
        <w:t xml:space="preserve">USER REQUIREMENT SPECIFICATION AND CLASS DIAGRAM 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EF0993" w:rsidTr="00EF0993">
        <w:trPr>
          <w:cantSplit/>
          <w:trHeight w:val="872"/>
        </w:trPr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AE1D33" wp14:editId="46A301E6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16510</wp:posOffset>
                      </wp:positionV>
                      <wp:extent cx="558800" cy="539750"/>
                      <wp:effectExtent l="19050" t="19050" r="31750" b="3175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800" cy="5397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593F6" id="Straight Connector 18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1.3pt" to="40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EF0993" w:rsidRDefault="00EF0993" w:rsidP="00EF0993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EF0993" w:rsidRDefault="00EF0993" w:rsidP="00EF0993">
            <w:r>
              <w:rPr>
                <w:color w:val="FFFFFF" w:themeColor="background1"/>
              </w:rPr>
              <w:t xml:space="preserve">         C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6</w:t>
            </w:r>
          </w:p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Pr="00692FE0" w:rsidRDefault="00EF0993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EF0993" w:rsidRPr="00692FE0" w:rsidRDefault="00EF0993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EF0993" w:rsidRPr="00692FE0" w:rsidRDefault="00EF0993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EF0993" w:rsidRPr="00692FE0" w:rsidRDefault="00EF0993" w:rsidP="00EF0993">
            <w:pPr>
              <w:rPr>
                <w:noProof/>
              </w:rPr>
            </w:pPr>
          </w:p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</w:tbl>
    <w:p w:rsidR="00DB13DA" w:rsidRDefault="00DB13DA" w:rsidP="005220C9"/>
    <w:p w:rsidR="00DB13DA" w:rsidRPr="00DA737A" w:rsidRDefault="00DB13DA" w:rsidP="00DB13DA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t xml:space="preserve">4. </w:t>
      </w:r>
      <w:r w:rsidRPr="00DA737A">
        <w:rPr>
          <w:sz w:val="24"/>
          <w:szCs w:val="24"/>
        </w:rPr>
        <w:t>USER REQUIREMENT SPECIFICATION AND SEQEUENC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DB13DA" w:rsidTr="00D07044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692FE0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733AAB" wp14:editId="199E593D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982BE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DB13DA" w:rsidRDefault="00DB13DA" w:rsidP="00692FE0">
            <w:r w:rsidRPr="00D07044">
              <w:rPr>
                <w:color w:val="FFFFFF" w:themeColor="background1"/>
              </w:rPr>
              <w:t xml:space="preserve">             SQ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</w:tr>
    </w:tbl>
    <w:p w:rsidR="00DB13DA" w:rsidRDefault="00DB13DA" w:rsidP="005220C9"/>
    <w:p w:rsidR="00DB13DA" w:rsidRDefault="00DB13DA" w:rsidP="005220C9"/>
    <w:p w:rsidR="00DB13DA" w:rsidRDefault="00DB13DA" w:rsidP="005220C9">
      <w:bookmarkStart w:id="0" w:name="_GoBack"/>
      <w:bookmarkEnd w:id="0"/>
    </w:p>
    <w:p w:rsidR="00DB13DA" w:rsidRDefault="00DB13DA" w:rsidP="005220C9"/>
    <w:p w:rsidR="00DB13DA" w:rsidRDefault="00DB13DA" w:rsidP="005220C9"/>
    <w:p w:rsidR="00DB13DA" w:rsidRDefault="00DB13DA" w:rsidP="005220C9"/>
    <w:p w:rsidR="00DB13DA" w:rsidRPr="00DA737A" w:rsidRDefault="00BD164E" w:rsidP="00DB13DA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t>5</w:t>
      </w:r>
      <w:r w:rsidR="00DB13DA" w:rsidRPr="00DA737A">
        <w:rPr>
          <w:b/>
          <w:bCs/>
          <w:sz w:val="24"/>
          <w:szCs w:val="24"/>
        </w:rPr>
        <w:t xml:space="preserve">. </w:t>
      </w:r>
      <w:r w:rsidR="00DB13DA" w:rsidRPr="00DA737A">
        <w:rPr>
          <w:sz w:val="24"/>
          <w:szCs w:val="24"/>
        </w:rPr>
        <w:t xml:space="preserve">USER REQUIREMENT SPECIFICATION AND </w:t>
      </w:r>
      <w:r w:rsidRPr="00DA737A">
        <w:rPr>
          <w:sz w:val="24"/>
          <w:szCs w:val="24"/>
        </w:rPr>
        <w:t>METHOD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DB13DA" w:rsidTr="00D07044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692FE0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FB5755" wp14:editId="40521D7D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C86CA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" strokecolor="#5b9bd5 [3204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DB13DA" w:rsidRPr="00D07044" w:rsidRDefault="00DB13DA" w:rsidP="00692FE0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</w:t>
            </w:r>
            <w:r w:rsidR="00BD164E" w:rsidRPr="00D07044">
              <w:rPr>
                <w:color w:val="FFFFFF" w:themeColor="background1"/>
              </w:rPr>
              <w:t>MT</w:t>
            </w:r>
            <w:r w:rsidRPr="00D07044">
              <w:rPr>
                <w:color w:val="FFFFFF" w:themeColor="background1"/>
              </w:rPr>
              <w:t>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692FE0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  <w:tc>
          <w:tcPr>
            <w:tcW w:w="1295" w:type="dxa"/>
          </w:tcPr>
          <w:p w:rsidR="00DB13DA" w:rsidRDefault="00DB13DA" w:rsidP="00692FE0"/>
        </w:tc>
      </w:tr>
    </w:tbl>
    <w:p w:rsidR="00DB13DA" w:rsidRDefault="00DB13DA" w:rsidP="005220C9"/>
    <w:p w:rsidR="00BD164E" w:rsidRDefault="00BD164E" w:rsidP="005220C9"/>
    <w:p w:rsidR="00363FB7" w:rsidRDefault="00363FB7" w:rsidP="005220C9"/>
    <w:p w:rsidR="00363FB7" w:rsidRDefault="00363FB7" w:rsidP="005220C9"/>
    <w:p w:rsidR="00363FB7" w:rsidRDefault="00363FB7" w:rsidP="005220C9"/>
    <w:p w:rsidR="00DA737A" w:rsidRDefault="00DA737A" w:rsidP="005220C9"/>
    <w:p w:rsidR="00363FB7" w:rsidRDefault="00363FB7" w:rsidP="005220C9"/>
    <w:p w:rsidR="00363FB7" w:rsidRPr="00DA737A" w:rsidRDefault="00363FB7" w:rsidP="00363FB7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t xml:space="preserve">7. </w:t>
      </w:r>
      <w:r w:rsidRPr="00DA737A">
        <w:rPr>
          <w:sz w:val="24"/>
          <w:szCs w:val="24"/>
        </w:rPr>
        <w:t>SYSTEM REQUIREMENT SPECIFICATION AND USE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363FB7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363FB7" w:rsidRPr="00416715" w:rsidRDefault="00363FB7" w:rsidP="00692FE0">
            <w:pPr>
              <w:rPr>
                <w:color w:val="FFFFFF" w:themeColor="background1"/>
              </w:rPr>
            </w:pPr>
            <w:r w:rsidRPr="00416715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D75611" wp14:editId="1C0DCA3B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44A67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16715">
              <w:rPr>
                <w:color w:val="FFFFFF" w:themeColor="background1"/>
              </w:rPr>
              <w:t xml:space="preserve">SRS </w:t>
            </w:r>
          </w:p>
          <w:p w:rsidR="00363FB7" w:rsidRPr="00416715" w:rsidRDefault="00363FB7" w:rsidP="00692FE0">
            <w:pPr>
              <w:rPr>
                <w:color w:val="FFFFFF" w:themeColor="background1"/>
              </w:rPr>
            </w:pPr>
            <w:r w:rsidRPr="00416715">
              <w:rPr>
                <w:color w:val="FFFFFF" w:themeColor="background1"/>
              </w:rPr>
              <w:t xml:space="preserve">             UC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692FE0"/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692FE0"/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692FE0"/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692FE0"/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692FE0"/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692FE0"/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692FE0"/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692FE0"/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692FE0"/>
        </w:tc>
      </w:tr>
      <w:tr w:rsidR="00363FB7" w:rsidTr="00416715">
        <w:tc>
          <w:tcPr>
            <w:tcW w:w="1295" w:type="dxa"/>
            <w:shd w:val="clear" w:color="auto" w:fill="1F4E79" w:themeFill="accent1" w:themeFillShade="80"/>
          </w:tcPr>
          <w:p w:rsidR="00363FB7" w:rsidRPr="00416715" w:rsidRDefault="00363FB7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</w:tr>
      <w:tr w:rsidR="00363FB7" w:rsidTr="00416715">
        <w:tc>
          <w:tcPr>
            <w:tcW w:w="1295" w:type="dxa"/>
            <w:shd w:val="clear" w:color="auto" w:fill="1F4E79" w:themeFill="accent1" w:themeFillShade="80"/>
          </w:tcPr>
          <w:p w:rsidR="00363FB7" w:rsidRPr="00416715" w:rsidRDefault="00363FB7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</w:tr>
      <w:tr w:rsidR="00363FB7" w:rsidTr="00416715">
        <w:tc>
          <w:tcPr>
            <w:tcW w:w="1295" w:type="dxa"/>
            <w:shd w:val="clear" w:color="auto" w:fill="1F4E79" w:themeFill="accent1" w:themeFillShade="80"/>
          </w:tcPr>
          <w:p w:rsidR="00363FB7" w:rsidRPr="00416715" w:rsidRDefault="00363FB7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</w:tr>
      <w:tr w:rsidR="00363FB7" w:rsidTr="00416715">
        <w:tc>
          <w:tcPr>
            <w:tcW w:w="1295" w:type="dxa"/>
            <w:shd w:val="clear" w:color="auto" w:fill="1F4E79" w:themeFill="accent1" w:themeFillShade="80"/>
          </w:tcPr>
          <w:p w:rsidR="00363FB7" w:rsidRPr="00416715" w:rsidRDefault="00363FB7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</w:tr>
      <w:tr w:rsidR="00363FB7" w:rsidTr="00416715">
        <w:tc>
          <w:tcPr>
            <w:tcW w:w="1295" w:type="dxa"/>
            <w:shd w:val="clear" w:color="auto" w:fill="1F4E79" w:themeFill="accent1" w:themeFillShade="80"/>
          </w:tcPr>
          <w:p w:rsidR="00363FB7" w:rsidRPr="00416715" w:rsidRDefault="00363FB7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</w:tr>
      <w:tr w:rsidR="00363FB7" w:rsidTr="00416715">
        <w:tc>
          <w:tcPr>
            <w:tcW w:w="1295" w:type="dxa"/>
            <w:shd w:val="clear" w:color="auto" w:fill="1F4E79" w:themeFill="accent1" w:themeFillShade="80"/>
          </w:tcPr>
          <w:p w:rsidR="00363FB7" w:rsidRPr="00416715" w:rsidRDefault="00363FB7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</w:tr>
      <w:tr w:rsidR="00363FB7" w:rsidTr="00416715">
        <w:tc>
          <w:tcPr>
            <w:tcW w:w="1295" w:type="dxa"/>
            <w:shd w:val="clear" w:color="auto" w:fill="1F4E79" w:themeFill="accent1" w:themeFillShade="80"/>
          </w:tcPr>
          <w:p w:rsidR="00363FB7" w:rsidRPr="00416715" w:rsidRDefault="00363FB7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  <w:tc>
          <w:tcPr>
            <w:tcW w:w="1295" w:type="dxa"/>
          </w:tcPr>
          <w:p w:rsidR="00363FB7" w:rsidRDefault="00363FB7" w:rsidP="00692FE0"/>
        </w:tc>
      </w:tr>
    </w:tbl>
    <w:p w:rsidR="00363FB7" w:rsidRDefault="00363FB7" w:rsidP="005220C9"/>
    <w:p w:rsidR="005220C9" w:rsidRPr="00830D7E" w:rsidRDefault="00830D7E" w:rsidP="005220C9">
      <w:pPr>
        <w:rPr>
          <w:b/>
          <w:bCs/>
          <w:sz w:val="24"/>
          <w:szCs w:val="24"/>
        </w:rPr>
      </w:pPr>
      <w:r w:rsidRPr="00830D7E">
        <w:rPr>
          <w:b/>
          <w:bCs/>
          <w:sz w:val="24"/>
          <w:szCs w:val="24"/>
        </w:rPr>
        <w:t xml:space="preserve">8. </w:t>
      </w:r>
      <w:r w:rsidRPr="00DA737A">
        <w:rPr>
          <w:sz w:val="24"/>
          <w:szCs w:val="24"/>
        </w:rPr>
        <w:t>SYSTEM REQUIREMENT SPECIFICATION</w:t>
      </w:r>
      <w:r>
        <w:rPr>
          <w:sz w:val="24"/>
          <w:szCs w:val="24"/>
        </w:rPr>
        <w:t xml:space="preserve"> AND CLASS</w:t>
      </w:r>
      <w:r w:rsidRPr="00DA737A">
        <w:rPr>
          <w:sz w:val="24"/>
          <w:szCs w:val="24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830D7E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727A16" wp14:editId="01C26CBF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2C9CB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SRS </w:t>
            </w:r>
          </w:p>
          <w:p w:rsidR="00830D7E" w:rsidRPr="001311E6" w:rsidRDefault="00830D7E" w:rsidP="00692FE0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  C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</w:tbl>
    <w:p w:rsidR="005220C9" w:rsidRDefault="005220C9" w:rsidP="005220C9"/>
    <w:p w:rsidR="005220C9" w:rsidRDefault="005220C9" w:rsidP="005220C9"/>
    <w:p w:rsidR="004B4F16" w:rsidRDefault="004B4F16"/>
    <w:p w:rsidR="00830D7E" w:rsidRDefault="00830D7E"/>
    <w:p w:rsidR="00830D7E" w:rsidRDefault="00830D7E"/>
    <w:p w:rsidR="00830D7E" w:rsidRDefault="00830D7E"/>
    <w:p w:rsidR="00830D7E" w:rsidRPr="00830D7E" w:rsidRDefault="00830D7E">
      <w:pPr>
        <w:rPr>
          <w:b/>
          <w:bCs/>
          <w:sz w:val="24"/>
          <w:szCs w:val="24"/>
        </w:rPr>
      </w:pPr>
      <w:r w:rsidRPr="00830D7E">
        <w:rPr>
          <w:b/>
          <w:bCs/>
          <w:sz w:val="24"/>
          <w:szCs w:val="24"/>
        </w:rPr>
        <w:t>9.</w:t>
      </w:r>
      <w:r w:rsidRPr="00830D7E">
        <w:rPr>
          <w:sz w:val="24"/>
          <w:szCs w:val="24"/>
        </w:rPr>
        <w:t xml:space="preserve"> SYSTEM REQUIREMENT SPECIFICATION</w:t>
      </w:r>
      <w:r>
        <w:rPr>
          <w:sz w:val="24"/>
          <w:szCs w:val="24"/>
        </w:rPr>
        <w:t xml:space="preserve"> AND SEQEUENCE</w:t>
      </w:r>
      <w:r w:rsidRPr="00830D7E">
        <w:rPr>
          <w:sz w:val="24"/>
          <w:szCs w:val="24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830D7E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6E3B94" wp14:editId="52F088BD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833F7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SRS </w:t>
            </w:r>
          </w:p>
          <w:p w:rsidR="00830D7E" w:rsidRPr="001311E6" w:rsidRDefault="00830D7E" w:rsidP="00692FE0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UC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</w:tbl>
    <w:p w:rsidR="00830D7E" w:rsidRDefault="00830D7E"/>
    <w:p w:rsidR="00830D7E" w:rsidRDefault="00830D7E" w:rsidP="00830D7E">
      <w:pPr>
        <w:rPr>
          <w:sz w:val="24"/>
          <w:szCs w:val="24"/>
        </w:rPr>
      </w:pPr>
      <w:r w:rsidRPr="00830D7E">
        <w:rPr>
          <w:b/>
          <w:bCs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DA737A">
        <w:rPr>
          <w:sz w:val="24"/>
          <w:szCs w:val="24"/>
        </w:rPr>
        <w:t>SYSTEM REQUIREMENT SPECIFICATION</w:t>
      </w:r>
      <w:r>
        <w:rPr>
          <w:sz w:val="24"/>
          <w:szCs w:val="24"/>
        </w:rPr>
        <w:t xml:space="preserve"> AND METHOD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830D7E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7DBA96" wp14:editId="306BFCBC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8C4AD" id="Straight Connecto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SRS </w:t>
            </w:r>
          </w:p>
          <w:p w:rsidR="00830D7E" w:rsidRPr="001311E6" w:rsidRDefault="00830D7E" w:rsidP="00692FE0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MT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</w:tbl>
    <w:p w:rsidR="00830D7E" w:rsidRPr="00830D7E" w:rsidRDefault="00830D7E" w:rsidP="00830D7E">
      <w:pPr>
        <w:rPr>
          <w:b/>
          <w:bCs/>
          <w:sz w:val="24"/>
          <w:szCs w:val="24"/>
        </w:rPr>
      </w:pPr>
    </w:p>
    <w:p w:rsidR="00830D7E" w:rsidRDefault="00830D7E"/>
    <w:p w:rsidR="00830D7E" w:rsidRDefault="00830D7E"/>
    <w:p w:rsidR="00830D7E" w:rsidRDefault="00830D7E"/>
    <w:p w:rsidR="00830D7E" w:rsidRDefault="00830D7E"/>
    <w:p w:rsidR="00830D7E" w:rsidRDefault="00830D7E"/>
    <w:p w:rsidR="00830D7E" w:rsidRPr="00830D7E" w:rsidRDefault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USECASE DIAGRAM AND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830D7E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4BBD6F" wp14:editId="57AF1654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32D46"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UD </w:t>
            </w:r>
          </w:p>
          <w:p w:rsidR="00830D7E" w:rsidRPr="001311E6" w:rsidRDefault="00830D7E" w:rsidP="00692FE0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  C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</w:tbl>
    <w:p w:rsidR="00830D7E" w:rsidRDefault="00830D7E"/>
    <w:p w:rsidR="00830D7E" w:rsidRPr="00830D7E" w:rsidRDefault="00830D7E" w:rsidP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USECASE DIAGRAM AND SEQEUENC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830D7E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4BBB2E" wp14:editId="1B58B2F3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ACC17" id="Straight Connector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UD </w:t>
            </w:r>
          </w:p>
          <w:p w:rsidR="00830D7E" w:rsidRPr="001311E6" w:rsidRDefault="00830D7E" w:rsidP="00692FE0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SQ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</w:tbl>
    <w:p w:rsidR="00830D7E" w:rsidRDefault="00830D7E" w:rsidP="00830D7E">
      <w:pPr>
        <w:rPr>
          <w:sz w:val="24"/>
          <w:szCs w:val="24"/>
        </w:rPr>
      </w:pPr>
    </w:p>
    <w:p w:rsidR="00830D7E" w:rsidRDefault="00830D7E"/>
    <w:p w:rsidR="00830D7E" w:rsidRDefault="00830D7E"/>
    <w:p w:rsidR="00830D7E" w:rsidRDefault="00830D7E"/>
    <w:p w:rsidR="00830D7E" w:rsidRDefault="00830D7E"/>
    <w:p w:rsidR="00830D7E" w:rsidRDefault="00830D7E"/>
    <w:p w:rsidR="00830D7E" w:rsidRPr="00830D7E" w:rsidRDefault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USECASE DIAGRAM AND METHOD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830D7E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342681" wp14:editId="0BB5E40E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46826" id="Straight Connector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UD </w:t>
            </w:r>
          </w:p>
          <w:p w:rsidR="00830D7E" w:rsidRPr="001311E6" w:rsidRDefault="00830D7E" w:rsidP="00692FE0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MT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</w:tbl>
    <w:p w:rsidR="00830D7E" w:rsidRDefault="00830D7E"/>
    <w:p w:rsidR="00830D7E" w:rsidRPr="00830D7E" w:rsidRDefault="00830D7E" w:rsidP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CLASS DIAGRAM AND SEQEUENC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830D7E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67636A" wp14:editId="375DB6A5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0396E" id="Straight Connector 1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CD </w:t>
            </w:r>
          </w:p>
          <w:p w:rsidR="00830D7E" w:rsidRPr="001311E6" w:rsidRDefault="00830D7E" w:rsidP="00692FE0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SQ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  <w:tc>
          <w:tcPr>
            <w:tcW w:w="1295" w:type="dxa"/>
          </w:tcPr>
          <w:p w:rsidR="00830D7E" w:rsidRDefault="00830D7E" w:rsidP="00692FE0"/>
        </w:tc>
      </w:tr>
    </w:tbl>
    <w:p w:rsidR="00830D7E" w:rsidRDefault="00830D7E"/>
    <w:p w:rsidR="001959CF" w:rsidRDefault="001959CF"/>
    <w:p w:rsidR="001959CF" w:rsidRDefault="001959CF"/>
    <w:p w:rsidR="001959CF" w:rsidRDefault="001959CF"/>
    <w:p w:rsidR="001959CF" w:rsidRDefault="001959CF"/>
    <w:p w:rsidR="001959CF" w:rsidRDefault="001959CF"/>
    <w:p w:rsidR="001959CF" w:rsidRDefault="001959CF" w:rsidP="001959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CLASS DIAGRAM AND METHOD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1959CF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692FE0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7869C3" wp14:editId="597E4A47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D0BF1" id="Straight Connector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CD </w:t>
            </w:r>
          </w:p>
          <w:p w:rsidR="001959CF" w:rsidRPr="001311E6" w:rsidRDefault="001959CF" w:rsidP="00692FE0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MT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</w:tr>
    </w:tbl>
    <w:p w:rsidR="001959CF" w:rsidRDefault="001959CF" w:rsidP="001959CF">
      <w:pPr>
        <w:rPr>
          <w:sz w:val="24"/>
          <w:szCs w:val="24"/>
        </w:rPr>
      </w:pPr>
    </w:p>
    <w:p w:rsidR="001959CF" w:rsidRPr="00830D7E" w:rsidRDefault="001959CF" w:rsidP="001959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SEQEUENCE DIAGRAM AND METHOD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1959CF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692FE0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E73E25" wp14:editId="5547D028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D3BDA" id="Straight Connector 1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SQD </w:t>
            </w:r>
          </w:p>
          <w:p w:rsidR="001959CF" w:rsidRPr="001311E6" w:rsidRDefault="001959CF" w:rsidP="00692FE0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MT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692FE0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692FE0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  <w:tc>
          <w:tcPr>
            <w:tcW w:w="1295" w:type="dxa"/>
          </w:tcPr>
          <w:p w:rsidR="001959CF" w:rsidRDefault="001959CF" w:rsidP="00692FE0"/>
        </w:tc>
      </w:tr>
    </w:tbl>
    <w:p w:rsidR="001959CF" w:rsidRDefault="001959CF"/>
    <w:sectPr w:rsidR="001959CF" w:rsidSect="00D658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C9"/>
    <w:rsid w:val="00007049"/>
    <w:rsid w:val="001311E6"/>
    <w:rsid w:val="001839A6"/>
    <w:rsid w:val="001959CF"/>
    <w:rsid w:val="001D75B7"/>
    <w:rsid w:val="00263AC0"/>
    <w:rsid w:val="0028416E"/>
    <w:rsid w:val="003416AE"/>
    <w:rsid w:val="00363FB7"/>
    <w:rsid w:val="003D1253"/>
    <w:rsid w:val="00416715"/>
    <w:rsid w:val="004515EE"/>
    <w:rsid w:val="004B4F16"/>
    <w:rsid w:val="004F3094"/>
    <w:rsid w:val="005220C9"/>
    <w:rsid w:val="006312C4"/>
    <w:rsid w:val="00692FE0"/>
    <w:rsid w:val="008126B0"/>
    <w:rsid w:val="0082589F"/>
    <w:rsid w:val="00825B87"/>
    <w:rsid w:val="00830D7E"/>
    <w:rsid w:val="00A57107"/>
    <w:rsid w:val="00BD164E"/>
    <w:rsid w:val="00C250C7"/>
    <w:rsid w:val="00C259E6"/>
    <w:rsid w:val="00C80072"/>
    <w:rsid w:val="00CB7366"/>
    <w:rsid w:val="00D07044"/>
    <w:rsid w:val="00D6268E"/>
    <w:rsid w:val="00D658AA"/>
    <w:rsid w:val="00DA737A"/>
    <w:rsid w:val="00DB13DA"/>
    <w:rsid w:val="00E22B28"/>
    <w:rsid w:val="00E75E15"/>
    <w:rsid w:val="00E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C77AF-9CF2-4B28-8FD0-B0037448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5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8A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8A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8A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8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A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99BA-9D6A-4FD1-92C4-E22F6520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0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putsacha</cp:lastModifiedBy>
  <cp:revision>13</cp:revision>
  <dcterms:created xsi:type="dcterms:W3CDTF">2014-02-04T05:09:00Z</dcterms:created>
  <dcterms:modified xsi:type="dcterms:W3CDTF">2014-02-10T05:52:00Z</dcterms:modified>
</cp:coreProperties>
</file>